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D4" w:rsidRDefault="006C1ED4" w:rsidP="006C1ED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ED4" w:rsidRPr="006C1ED4" w:rsidRDefault="006C1ED4" w:rsidP="006C1E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C1ED4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6C1ED4" w:rsidRPr="006C1ED4" w:rsidRDefault="006C1ED4" w:rsidP="006C1E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C1ED4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6C1ED4" w:rsidRPr="006C1ED4" w:rsidRDefault="006C1ED4" w:rsidP="006C1E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C1ED4">
        <w:rPr>
          <w:rFonts w:ascii="Times New Roman" w:hAnsi="Times New Roman" w:cs="Times New Roman"/>
          <w:sz w:val="24"/>
          <w:szCs w:val="24"/>
        </w:rPr>
        <w:t>протокол № 1 от 31.08.2016</w:t>
      </w:r>
    </w:p>
    <w:p w:rsidR="006C1ED4" w:rsidRPr="006C1ED4" w:rsidRDefault="006C1ED4" w:rsidP="006C1ED4">
      <w:pPr>
        <w:pStyle w:val="a9"/>
        <w:rPr>
          <w:rFonts w:ascii="Times New Roman" w:hAnsi="Times New Roman" w:cs="Times New Roman"/>
          <w:sz w:val="24"/>
          <w:szCs w:val="24"/>
        </w:rPr>
      </w:pPr>
      <w:r w:rsidRPr="006C1E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C1ED4">
        <w:rPr>
          <w:rFonts w:ascii="Times New Roman" w:hAnsi="Times New Roman" w:cs="Times New Roman"/>
          <w:sz w:val="24"/>
          <w:szCs w:val="24"/>
        </w:rPr>
        <w:t>директор МАОУ СОШ № 17</w:t>
      </w:r>
    </w:p>
    <w:p w:rsidR="006C1ED4" w:rsidRPr="006C1ED4" w:rsidRDefault="006C1ED4" w:rsidP="006C1ED4">
      <w:pPr>
        <w:pStyle w:val="a9"/>
        <w:rPr>
          <w:rFonts w:ascii="Times New Roman" w:hAnsi="Times New Roman" w:cs="Times New Roman"/>
          <w:sz w:val="24"/>
          <w:szCs w:val="24"/>
        </w:rPr>
      </w:pPr>
      <w:r w:rsidRPr="006C1ED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</w:t>
      </w:r>
      <w:r w:rsidRPr="006C1ED4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6C1ED4">
        <w:rPr>
          <w:rFonts w:ascii="Times New Roman" w:hAnsi="Times New Roman" w:cs="Times New Roman"/>
          <w:sz w:val="24"/>
          <w:szCs w:val="24"/>
        </w:rPr>
        <w:t>Кобылянко</w:t>
      </w:r>
      <w:proofErr w:type="spellEnd"/>
    </w:p>
    <w:p w:rsidR="006C1ED4" w:rsidRDefault="006C1ED4" w:rsidP="006C1ED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ED4" w:rsidRDefault="006C1ED4" w:rsidP="006C1ED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ED4" w:rsidRDefault="006C1ED4" w:rsidP="006C1ED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ED4" w:rsidRDefault="006C1ED4" w:rsidP="006C1ED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ED4" w:rsidRDefault="006C1ED4" w:rsidP="006C1ED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6C1ED4" w:rsidRDefault="006C1ED4" w:rsidP="006C1ED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ы педагога – психолога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Алявдиной Надежды Александров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на   2016 - 2017 год</w:t>
      </w:r>
    </w:p>
    <w:p w:rsidR="006C1ED4" w:rsidRDefault="006C1ED4" w:rsidP="006C1ED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Цели и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й службы в МАОУ СОШ №17  на 2016-2017 год, в связи с основными запросами администрации школы на виды работ психолога.</w:t>
      </w:r>
    </w:p>
    <w:p w:rsidR="006C1ED4" w:rsidRDefault="006C1ED4" w:rsidP="006C1ED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ED4" w:rsidRDefault="006C1ED4" w:rsidP="006C1E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условий способствующих  сохранению психологического здоровья субъектов образовательного процес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C1ED4" w:rsidRDefault="006C1ED4" w:rsidP="006C1E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6C1ED4" w:rsidRDefault="006C1ED4" w:rsidP="006C1E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6C1ED4" w:rsidRDefault="006C1ED4" w:rsidP="006C1E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:</w:t>
      </w:r>
    </w:p>
    <w:p w:rsidR="006C1ED4" w:rsidRDefault="006C1ED4" w:rsidP="006C1ED4">
      <w:pPr>
        <w:shd w:val="clear" w:color="auto" w:fill="FFFFFF"/>
        <w:spacing w:after="0" w:line="300" w:lineRule="atLeast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6C1ED4" w:rsidRDefault="006C1ED4" w:rsidP="006C1ED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  детям, испытывающим  трудности  в  освоении  основных общеобразовательных  программ, развитии  и  социальной  адаптации.</w:t>
      </w:r>
    </w:p>
    <w:p w:rsidR="006C1ED4" w:rsidRDefault="006C1ED4" w:rsidP="006C1ED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сихолого-педагогической диагностики для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словиям образования и выявление детей, нуждающихся в психолого-педагогической, медицинской и социальной помощи;</w:t>
      </w:r>
    </w:p>
    <w:p w:rsidR="006C1ED4" w:rsidRDefault="006C1ED4" w:rsidP="006C1ED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ррекционно-развивающих занятий с детьми, испытывающими трудности в обучении, адаптации, социализации, детей с ОВЗ;</w:t>
      </w:r>
    </w:p>
    <w:p w:rsidR="006C1ED4" w:rsidRDefault="006C1ED4" w:rsidP="006C1ED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е консультирование детей и подростков, их родителей (законных представителей);</w:t>
      </w:r>
    </w:p>
    <w:p w:rsidR="006C1ED4" w:rsidRDefault="006C1ED4" w:rsidP="006C1ED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ичной психологической помощи и поддержки детям и подросткам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есса, детям из семей в трудной жизненной ситуации, семей в социально опасном положении;</w:t>
      </w:r>
    </w:p>
    <w:p w:rsidR="006C1ED4" w:rsidRDefault="006C1ED4" w:rsidP="006C1ED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просветительской работы в целях повышения психологической компетентности всех участников образовательной деятельности.</w:t>
      </w:r>
    </w:p>
    <w:p w:rsidR="006C1ED4" w:rsidRDefault="006C1ED4" w:rsidP="006C1ED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сопровождение учащихся в процессе подготовке к ЕГЭ.</w:t>
      </w:r>
    </w:p>
    <w:p w:rsidR="006C1ED4" w:rsidRDefault="006C1ED4" w:rsidP="006C1ED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6C1ED4" w:rsidRDefault="006C1ED4" w:rsidP="006C1ED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и преодоление отклонений в социальном и психологическом здоровье, а также развитии обучающихся;</w:t>
      </w:r>
    </w:p>
    <w:p w:rsidR="006C1ED4" w:rsidRDefault="006C1ED4" w:rsidP="006C1ED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и в профессиональной ориентации</w:t>
      </w:r>
    </w:p>
    <w:p w:rsidR="006C1ED4" w:rsidRDefault="006C1ED4" w:rsidP="006C1ED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1ED4" w:rsidRDefault="006C1ED4" w:rsidP="006C1ED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иды работ: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C1ED4" w:rsidRDefault="006C1ED4" w:rsidP="006C1ED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иагностическая.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. Консультативно – просветительская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 Коррекционная – развивающая и психопрофилактическа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 Организационно – методическая.</w:t>
      </w:r>
    </w:p>
    <w:p w:rsidR="006C1ED4" w:rsidRDefault="006C1ED4" w:rsidP="006C1ED4">
      <w:pPr>
        <w:shd w:val="clear" w:color="auto" w:fill="FFFFFF"/>
        <w:spacing w:before="225" w:after="225" w:line="30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Просветительская </w:t>
      </w:r>
    </w:p>
    <w:p w:rsidR="006C1ED4" w:rsidRDefault="006C1ED4" w:rsidP="006C1ED4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агностическая и консультативно – просветительская работа:</w:t>
      </w:r>
    </w:p>
    <w:tbl>
      <w:tblPr>
        <w:tblStyle w:val="a8"/>
        <w:tblW w:w="10887" w:type="dxa"/>
        <w:tblInd w:w="-176" w:type="dxa"/>
        <w:tblLayout w:type="fixed"/>
        <w:tblLook w:val="04A0"/>
      </w:tblPr>
      <w:tblGrid>
        <w:gridCol w:w="2694"/>
        <w:gridCol w:w="2268"/>
        <w:gridCol w:w="1985"/>
        <w:gridCol w:w="1275"/>
        <w:gridCol w:w="2665"/>
      </w:tblGrid>
      <w:tr w:rsidR="006C1ED4" w:rsidTr="006C1ED4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C1ED4" w:rsidTr="006C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детей поступивш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6C1ED4" w:rsidRDefault="006C1E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6C1ED4" w:rsidRDefault="006C1E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адаптированных образовательных программ ОО</w:t>
            </w:r>
          </w:p>
          <w:p w:rsidR="006C1ED4" w:rsidRDefault="006C1E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идактических материалов к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 зрелости</w:t>
            </w:r>
          </w:p>
          <w:p w:rsidR="006C1ED4" w:rsidRDefault="006C1E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/переработка развивающих, коррекционно-развивающих программ, программ социально-психологической профилактики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готовность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сников к обучению в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– 13 сен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выявление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м уровнем готов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в школе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карты организации (форма 2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ED4" w:rsidTr="006C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 д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 статуса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го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педагогического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лиума (ПМП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тивного</w:t>
            </w:r>
            <w:proofErr w:type="spell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, с учетом их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особенностей</w:t>
            </w:r>
          </w:p>
        </w:tc>
      </w:tr>
      <w:tr w:rsidR="006C1ED4" w:rsidTr="006C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ичная Диагностика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сни-к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й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елости учащихся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стика уровн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 способностей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-30 сен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выявление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м уровн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</w:p>
        </w:tc>
      </w:tr>
      <w:tr w:rsidR="006C1ED4" w:rsidTr="006C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5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учащихся 5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а при перехо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в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котта для анализа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учащихся 1,5 класс,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– 7 ок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выявление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м уровн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</w:p>
        </w:tc>
      </w:tr>
      <w:tr w:rsidR="006C1ED4" w:rsidTr="006C1ED4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детей с 1-9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рен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-9)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интересов учащихся 1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х классов для родителей</w:t>
            </w:r>
          </w:p>
          <w:p w:rsidR="006C1ED4" w:rsidRDefault="006C1ED4">
            <w:pPr>
              <w:pStyle w:val="a9"/>
              <w:ind w:left="1876" w:hanging="1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ка "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та одаренности"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руппу одаренных детей</w:t>
            </w:r>
          </w:p>
        </w:tc>
      </w:tr>
      <w:tr w:rsidR="006C1ED4" w:rsidTr="006C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а 5- 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требностей З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тод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о борьбе с употреблением наркотических вещ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 молодёжи.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сти до сведения каждого, что желание вести здоровый образ жиз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право каждого человека.</w:t>
            </w:r>
          </w:p>
        </w:tc>
      </w:tr>
      <w:tr w:rsidR="006C1ED4" w:rsidTr="006C1ED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циально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первоклассников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школьному обу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седа о школе» 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сследовани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и учения у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сников «Шесть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й о шко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приятной адаптации первоклассников к школьной жизни</w:t>
            </w:r>
          </w:p>
        </w:tc>
      </w:tr>
      <w:tr w:rsidR="006C1ED4" w:rsidTr="006C1ED4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5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циально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учащихся 5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му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и Филипса»,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я, изучени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 Казанц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лагоприятного СПК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шедших в среднее звено общеобразовательной школы.</w:t>
            </w:r>
          </w:p>
        </w:tc>
      </w:tr>
      <w:tr w:rsidR="006C1ED4" w:rsidTr="006C1ED4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8 клас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-ных</w:t>
            </w:r>
            <w:proofErr w:type="spellEnd"/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 и склонностей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метод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ED4" w:rsidTr="006C1ED4">
        <w:trPr>
          <w:trHeight w:val="7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а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выгорани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Диагностика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выгорания»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Бой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ED4" w:rsidTr="006C1ED4">
        <w:trPr>
          <w:trHeight w:val="10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9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класн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центного соотношения старшеклассников готовых и не готовых к дальнейшему обучению в ВУЗе с целью получения профессии</w:t>
            </w:r>
          </w:p>
        </w:tc>
      </w:tr>
      <w:tr w:rsidR="006C1ED4" w:rsidTr="006C1ED4">
        <w:trPr>
          <w:trHeight w:val="17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   9-11 классы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(социально-психологическое обследование 9 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готов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профессии 9, 11-х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П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</w:tr>
      <w:tr w:rsidR="006C1ED4" w:rsidTr="006C1ED4">
        <w:trPr>
          <w:trHeight w:val="1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и школь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у в среднее зв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и Филипса»,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Оценка уровн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мотивации»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Лускан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ED4" w:rsidTr="006C1ED4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9,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и у учащихс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тод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ED4" w:rsidTr="006C1ED4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е на всех видах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 и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диагностической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учащимис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уппы риска» и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исследовани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иш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ст Томаса, тест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т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ED4" w:rsidTr="006C1ED4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адаптирован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педагогов</w:t>
            </w:r>
          </w:p>
        </w:tc>
      </w:tr>
    </w:tbl>
    <w:p w:rsidR="006C1ED4" w:rsidRDefault="006C1ED4" w:rsidP="006C1ED4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1ED4" w:rsidRDefault="006C1ED4" w:rsidP="006C1ED4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1ED4" w:rsidRDefault="006C1ED4" w:rsidP="006C1ED4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О-РАЗВИВАЮЩАЯ И ПСИХОПРОФИЛАКТИЧЕСКАЯ РАБОТА</w:t>
      </w:r>
    </w:p>
    <w:tbl>
      <w:tblPr>
        <w:tblStyle w:val="a8"/>
        <w:tblW w:w="10916" w:type="dxa"/>
        <w:tblInd w:w="-176" w:type="dxa"/>
        <w:tblLayout w:type="fixed"/>
        <w:tblLook w:val="04A0"/>
      </w:tblPr>
      <w:tblGrid>
        <w:gridCol w:w="672"/>
        <w:gridCol w:w="3723"/>
        <w:gridCol w:w="2552"/>
        <w:gridCol w:w="1701"/>
        <w:gridCol w:w="2268"/>
      </w:tblGrid>
      <w:tr w:rsidR="006C1ED4" w:rsidTr="006C1ED4">
        <w:trPr>
          <w:trHeight w:val="5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- мет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уем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C1ED4" w:rsidTr="006C1E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детей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уппы риска» и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х семей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азвивающих, коррекционно-развивающи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тод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тоящие на учёте в ОП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C1ED4" w:rsidTr="006C1E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онные 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сн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занятий «Я 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». Методика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з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6C1ED4" w:rsidTr="006C1E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ых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C1ED4" w:rsidTr="006C1E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онные 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иклассн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«Я+ТЫ=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 декабрь</w:t>
            </w:r>
          </w:p>
        </w:tc>
      </w:tr>
      <w:tr w:rsidR="006C1ED4" w:rsidTr="006C1E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 на тему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моциональное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гор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пражнений,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их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ю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комфорта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, снятию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C1ED4" w:rsidTr="006C1E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-игра: «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 свой путь» для 9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анды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C1ED4" w:rsidTr="006C1E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е 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е перехода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вено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переди у нас - 5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6C1ED4" w:rsidTr="006C1ED4">
        <w:trPr>
          <w:trHeight w:val="8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нятия на этапе подготовки к ЕГ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Как подготовитьс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дач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экза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C1ED4" w:rsidTr="006C1ED4">
        <w:trPr>
          <w:trHeight w:val="11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по снятию тревожности и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выпускных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пражнений,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ю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 здоровь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11 клас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C1ED4" w:rsidTr="006C1ED4">
        <w:trPr>
          <w:trHeight w:val="10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е 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х школьников,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ности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учении (по результатам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ки и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у педагог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ализаци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коррекционных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, подготовка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младших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C1ED4" w:rsidTr="006C1ED4">
        <w:trPr>
          <w:trHeight w:val="8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для 9 классов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 и выбор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C1ED4" w:rsidTr="006C1ED4">
        <w:trPr>
          <w:trHeight w:val="9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нсуль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гр, способствующих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му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ю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C1ED4" w:rsidTr="006C1ED4">
        <w:trPr>
          <w:trHeight w:val="10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 (по запросу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го руководителя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результатам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й рабо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пражнений,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их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ю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комфорта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в коллективе,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тельных</w:t>
            </w:r>
            <w:proofErr w:type="gramEnd"/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й в класс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C1ED4" w:rsidTr="006C1ED4">
        <w:trPr>
          <w:trHeight w:val="10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нятия для детей с З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бочей программы по курсу внеурочной деятельности « С улыбкой в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C1ED4" w:rsidTr="006C1ED4">
        <w:trPr>
          <w:trHeight w:val="10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 коррекционные занятия для детей с ЗПР находящихся на динамическом наблю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ррекционных занятий направленных на развитие В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(коррекционный)</w:t>
            </w:r>
          </w:p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D4" w:rsidRDefault="006C1E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6C1ED4" w:rsidRDefault="006C1ED4" w:rsidP="006C1ED4">
      <w:pPr>
        <w:shd w:val="clear" w:color="auto" w:fill="FFFFFF"/>
        <w:spacing w:before="225" w:after="22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C41" w:rsidRPr="00457C41" w:rsidRDefault="007D3EE5" w:rsidP="005C406D">
      <w:pPr>
        <w:pStyle w:val="a9"/>
        <w:ind w:left="11482" w:hanging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654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654E">
        <w:rPr>
          <w:rFonts w:ascii="Times New Roman" w:hAnsi="Times New Roman" w:cs="Times New Roman"/>
          <w:sz w:val="24"/>
          <w:szCs w:val="24"/>
        </w:rPr>
        <w:t xml:space="preserve"> </w:t>
      </w:r>
      <w:r w:rsidR="00457C41" w:rsidRPr="00457C41">
        <w:rPr>
          <w:rFonts w:ascii="Times New Roman" w:hAnsi="Times New Roman" w:cs="Times New Roman"/>
          <w:sz w:val="24"/>
          <w:szCs w:val="24"/>
        </w:rPr>
        <w:t>реше</w:t>
      </w:r>
      <w:r w:rsidR="00457C41" w:rsidRPr="00457C41">
        <w:rPr>
          <w:rFonts w:ascii="Times New Roman" w:hAnsi="Times New Roman" w:cs="Times New Roman"/>
          <w:sz w:val="24"/>
          <w:szCs w:val="24"/>
        </w:rPr>
        <w:lastRenderedPageBreak/>
        <w:t xml:space="preserve">нием педагогического совета   </w:t>
      </w:r>
      <w:r w:rsidR="00457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D65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C406D">
        <w:rPr>
          <w:rFonts w:ascii="Times New Roman" w:hAnsi="Times New Roman" w:cs="Times New Roman"/>
          <w:sz w:val="24"/>
          <w:szCs w:val="24"/>
        </w:rPr>
        <w:t>протокол № 1 от 31.</w:t>
      </w:r>
      <w:r w:rsidR="004D6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57C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6E8" w:rsidRPr="00457C41" w:rsidRDefault="00A376E8" w:rsidP="00457C41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sectPr w:rsidR="00A376E8" w:rsidRPr="00457C41" w:rsidSect="006C1ED4">
      <w:pgSz w:w="11906" w:h="16838"/>
      <w:pgMar w:top="851" w:right="170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5F8D"/>
    <w:multiLevelType w:val="hybridMultilevel"/>
    <w:tmpl w:val="B29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2B0C"/>
    <w:multiLevelType w:val="hybridMultilevel"/>
    <w:tmpl w:val="9A26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30B6"/>
    <w:multiLevelType w:val="hybridMultilevel"/>
    <w:tmpl w:val="2766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86D65"/>
    <w:multiLevelType w:val="hybridMultilevel"/>
    <w:tmpl w:val="DD6C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231F1"/>
    <w:multiLevelType w:val="hybridMultilevel"/>
    <w:tmpl w:val="BAE688CE"/>
    <w:lvl w:ilvl="0" w:tplc="D0E814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3A2E"/>
    <w:rsid w:val="00083A2E"/>
    <w:rsid w:val="00086FDF"/>
    <w:rsid w:val="00131241"/>
    <w:rsid w:val="00170521"/>
    <w:rsid w:val="001A3995"/>
    <w:rsid w:val="001A4AF0"/>
    <w:rsid w:val="00205974"/>
    <w:rsid w:val="00235456"/>
    <w:rsid w:val="002668DA"/>
    <w:rsid w:val="00301858"/>
    <w:rsid w:val="0035789A"/>
    <w:rsid w:val="003A1D92"/>
    <w:rsid w:val="003A4639"/>
    <w:rsid w:val="003B0AC4"/>
    <w:rsid w:val="00421F57"/>
    <w:rsid w:val="004420B1"/>
    <w:rsid w:val="00457C41"/>
    <w:rsid w:val="00463B7E"/>
    <w:rsid w:val="004D654E"/>
    <w:rsid w:val="005C406D"/>
    <w:rsid w:val="005D57D1"/>
    <w:rsid w:val="00606F21"/>
    <w:rsid w:val="00634EEA"/>
    <w:rsid w:val="00660B5C"/>
    <w:rsid w:val="006634A5"/>
    <w:rsid w:val="0069425F"/>
    <w:rsid w:val="006C1ED4"/>
    <w:rsid w:val="006E28B7"/>
    <w:rsid w:val="00720F7A"/>
    <w:rsid w:val="00732FD2"/>
    <w:rsid w:val="007632CF"/>
    <w:rsid w:val="007D3EE5"/>
    <w:rsid w:val="008C0E62"/>
    <w:rsid w:val="00987F6C"/>
    <w:rsid w:val="00A376E8"/>
    <w:rsid w:val="00AD34E4"/>
    <w:rsid w:val="00C64791"/>
    <w:rsid w:val="00D62361"/>
    <w:rsid w:val="00D92DF2"/>
    <w:rsid w:val="00DB2929"/>
    <w:rsid w:val="00DF5BAB"/>
    <w:rsid w:val="00E708B3"/>
    <w:rsid w:val="00EA348D"/>
    <w:rsid w:val="00EF1D48"/>
    <w:rsid w:val="00F431CC"/>
    <w:rsid w:val="00FA3D07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A5"/>
  </w:style>
  <w:style w:type="paragraph" w:styleId="2">
    <w:name w:val="heading 2"/>
    <w:basedOn w:val="a"/>
    <w:link w:val="20"/>
    <w:uiPriority w:val="9"/>
    <w:qFormat/>
    <w:rsid w:val="00083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3A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8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3A2E"/>
  </w:style>
  <w:style w:type="character" w:styleId="a4">
    <w:name w:val="Strong"/>
    <w:basedOn w:val="a0"/>
    <w:uiPriority w:val="22"/>
    <w:qFormat/>
    <w:rsid w:val="00083A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6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456"/>
    <w:pPr>
      <w:ind w:left="720"/>
      <w:contextualSpacing/>
    </w:pPr>
  </w:style>
  <w:style w:type="table" w:styleId="a8">
    <w:name w:val="Table Grid"/>
    <w:basedOn w:val="a1"/>
    <w:uiPriority w:val="59"/>
    <w:rsid w:val="0030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431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D3B0-BC51-4FA0-89BC-0489A55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7</cp:revision>
  <cp:lastPrinted>2016-08-31T18:43:00Z</cp:lastPrinted>
  <dcterms:created xsi:type="dcterms:W3CDTF">2013-04-02T12:49:00Z</dcterms:created>
  <dcterms:modified xsi:type="dcterms:W3CDTF">2016-09-06T13:49:00Z</dcterms:modified>
</cp:coreProperties>
</file>